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91" w:rsidRDefault="005D6591" w:rsidP="005D6591">
      <w:pPr>
        <w:pStyle w:val="a3"/>
        <w:ind w:firstLine="0"/>
        <w:jc w:val="left"/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7" o:title=""/>
          </v:shape>
          <o:OLEObject Type="Embed" ProgID="CorelDRAW.Graphic.6" ShapeID="_x0000_i1025" DrawAspect="Content" ObjectID="_1648409416" r:id="rId8"/>
        </w:object>
      </w:r>
    </w:p>
    <w:p w:rsidR="005D6591" w:rsidRDefault="000B72B8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63360" strokecolor="white" strokeweight="0">
            <v:fill opacity=".5"/>
            <v:textbox>
              <w:txbxContent>
                <w:p w:rsidR="00887B9F" w:rsidRDefault="00887B9F" w:rsidP="005D659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887B9F" w:rsidRDefault="00887B9F" w:rsidP="005D659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5D6591"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0B72B8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pict>
          <v:shape id="_x0000_s1028" type="#_x0000_t202" style="position:absolute;margin-left:-7.65pt;margin-top:13.4pt;width:520.2pt;height:54pt;z-index:251662336" strokecolor="white" strokeweight="0">
            <v:fill opacity=".5"/>
            <v:textbox>
              <w:txbxContent>
                <w:p w:rsidR="00887B9F" w:rsidRDefault="00887B9F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887B9F" w:rsidRDefault="00887B9F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II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887B9F" w:rsidRDefault="00887B9F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887B9F" w:rsidRDefault="00887B9F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jc w:val="center"/>
        <w:rPr>
          <w:sz w:val="16"/>
          <w:szCs w:val="16"/>
        </w:rPr>
      </w:pPr>
    </w:p>
    <w:p w:rsidR="005D6591" w:rsidRDefault="000B72B8" w:rsidP="005D6591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4A6CF8" w:rsidRDefault="00A32235" w:rsidP="005D6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5D6591" w:rsidRPr="00021BB6" w:rsidRDefault="00021BB6" w:rsidP="005D6591">
      <w:pPr>
        <w:rPr>
          <w:b/>
          <w:sz w:val="28"/>
          <w:szCs w:val="28"/>
        </w:rPr>
      </w:pPr>
      <w:r w:rsidRPr="002B3C8E">
        <w:rPr>
          <w:b/>
          <w:sz w:val="28"/>
          <w:szCs w:val="28"/>
        </w:rPr>
        <w:t>1</w:t>
      </w:r>
      <w:r w:rsidR="006837A7">
        <w:rPr>
          <w:b/>
          <w:sz w:val="28"/>
          <w:szCs w:val="28"/>
        </w:rPr>
        <w:t>5</w:t>
      </w:r>
      <w:r w:rsidR="005D6591">
        <w:rPr>
          <w:b/>
          <w:sz w:val="28"/>
          <w:szCs w:val="28"/>
        </w:rPr>
        <w:t>.11.201</w:t>
      </w:r>
      <w:r w:rsidRPr="002B3C8E">
        <w:rPr>
          <w:b/>
          <w:sz w:val="28"/>
          <w:szCs w:val="28"/>
        </w:rPr>
        <w:t>9</w:t>
      </w:r>
      <w:r w:rsidR="005D6591">
        <w:rPr>
          <w:b/>
          <w:sz w:val="28"/>
          <w:szCs w:val="28"/>
        </w:rPr>
        <w:t xml:space="preserve"> г.                                                                                                       №</w:t>
      </w:r>
      <w:r w:rsidR="005215D4">
        <w:rPr>
          <w:b/>
          <w:sz w:val="28"/>
          <w:szCs w:val="28"/>
        </w:rPr>
        <w:t xml:space="preserve"> 24</w:t>
      </w:r>
      <w:r w:rsidR="005D6591" w:rsidRPr="00D60ADC">
        <w:rPr>
          <w:b/>
          <w:sz w:val="28"/>
          <w:szCs w:val="28"/>
        </w:rPr>
        <w:t>-</w:t>
      </w:r>
      <w:r w:rsidR="005D659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</w:p>
    <w:p w:rsidR="005D6591" w:rsidRDefault="005D6591" w:rsidP="005D6591">
      <w:pPr>
        <w:rPr>
          <w:sz w:val="28"/>
          <w:szCs w:val="28"/>
        </w:rPr>
      </w:pP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2B3C8E">
        <w:rPr>
          <w:rFonts w:ascii="Times New Roman" w:hAnsi="Times New Roman" w:cs="Times New Roman"/>
          <w:i w:val="0"/>
          <w:sz w:val="28"/>
          <w:szCs w:val="28"/>
        </w:rPr>
        <w:t>назначении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87B">
        <w:rPr>
          <w:rFonts w:ascii="Times New Roman" w:hAnsi="Times New Roman" w:cs="Times New Roman"/>
          <w:i w:val="0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проект</w:t>
      </w:r>
      <w:r>
        <w:rPr>
          <w:rFonts w:ascii="Times New Roman" w:hAnsi="Times New Roman" w:cs="Times New Roman"/>
          <w:i w:val="0"/>
          <w:sz w:val="28"/>
          <w:szCs w:val="28"/>
        </w:rPr>
        <w:t>у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реше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Совета депутатов муниципального образования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«Северо-Байкальский район» «О бюджете </w:t>
      </w:r>
      <w:proofErr w:type="gramStart"/>
      <w:r w:rsidRPr="00D60ADC">
        <w:rPr>
          <w:rFonts w:ascii="Times New Roman" w:hAnsi="Times New Roman" w:cs="Times New Roman"/>
          <w:i w:val="0"/>
          <w:sz w:val="28"/>
          <w:szCs w:val="28"/>
        </w:rPr>
        <w:t>муниципального</w:t>
      </w:r>
      <w:proofErr w:type="gramEnd"/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i w:val="0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образования «С</w:t>
      </w:r>
      <w:r w:rsidR="00021BB6">
        <w:rPr>
          <w:rFonts w:ascii="Times New Roman" w:hAnsi="Times New Roman" w:cs="Times New Roman"/>
          <w:i w:val="0"/>
          <w:sz w:val="28"/>
          <w:szCs w:val="28"/>
        </w:rPr>
        <w:t>еверо-Байкальский район» на 2020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 </w:t>
      </w:r>
    </w:p>
    <w:p w:rsidR="005D6591" w:rsidRPr="00D60ADC" w:rsidRDefault="005D6591" w:rsidP="005D6591">
      <w:pPr>
        <w:pStyle w:val="2"/>
        <w:ind w:left="0" w:firstLine="0"/>
        <w:rPr>
          <w:rFonts w:ascii="Times New Roman" w:hAnsi="Times New Roman" w:cs="Times New Roman"/>
          <w:sz w:val="28"/>
          <w:szCs w:val="28"/>
        </w:rPr>
      </w:pPr>
      <w:r w:rsidRPr="00D60ADC">
        <w:rPr>
          <w:rFonts w:ascii="Times New Roman" w:hAnsi="Times New Roman" w:cs="Times New Roman"/>
          <w:i w:val="0"/>
          <w:sz w:val="28"/>
          <w:szCs w:val="28"/>
        </w:rPr>
        <w:t>и на плановый период 20</w:t>
      </w:r>
      <w:r w:rsidR="00021BB6">
        <w:rPr>
          <w:rFonts w:ascii="Times New Roman" w:hAnsi="Times New Roman" w:cs="Times New Roman"/>
          <w:i w:val="0"/>
          <w:sz w:val="28"/>
          <w:szCs w:val="28"/>
        </w:rPr>
        <w:t>21</w:t>
      </w:r>
      <w:r w:rsidR="00400A01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>20</w:t>
      </w:r>
      <w:r w:rsidR="00A32235">
        <w:rPr>
          <w:rFonts w:ascii="Times New Roman" w:hAnsi="Times New Roman" w:cs="Times New Roman"/>
          <w:i w:val="0"/>
          <w:sz w:val="28"/>
          <w:szCs w:val="28"/>
        </w:rPr>
        <w:t>2</w:t>
      </w:r>
      <w:r w:rsidR="00021BB6">
        <w:rPr>
          <w:rFonts w:ascii="Times New Roman" w:hAnsi="Times New Roman" w:cs="Times New Roman"/>
          <w:i w:val="0"/>
          <w:sz w:val="28"/>
          <w:szCs w:val="28"/>
        </w:rPr>
        <w:t>2</w:t>
      </w:r>
      <w:r w:rsidRPr="00D60ADC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5D6591" w:rsidRDefault="005D6591" w:rsidP="005D6591">
      <w:pPr>
        <w:rPr>
          <w:b/>
          <w:sz w:val="28"/>
          <w:szCs w:val="28"/>
        </w:rPr>
      </w:pPr>
    </w:p>
    <w:p w:rsidR="005D6591" w:rsidRPr="000126B0" w:rsidRDefault="005D6591" w:rsidP="005D6591">
      <w:pPr>
        <w:ind w:firstLine="851"/>
        <w:jc w:val="both"/>
        <w:rPr>
          <w:b/>
          <w:sz w:val="26"/>
          <w:szCs w:val="26"/>
        </w:rPr>
      </w:pPr>
      <w:r w:rsidRPr="000126B0">
        <w:rPr>
          <w:sz w:val="26"/>
          <w:szCs w:val="26"/>
        </w:rPr>
        <w:t>В соответствии  со статьей 25 Положения о бюджетном процессе в муниципальном образовании «Северо-Байкальский район, Положением о публичных слушаниях в муниципальном образовании «Северо-Байкальский район»</w:t>
      </w:r>
      <w:r w:rsidR="00961341" w:rsidRPr="000126B0">
        <w:rPr>
          <w:sz w:val="26"/>
          <w:szCs w:val="26"/>
        </w:rPr>
        <w:t>,</w:t>
      </w:r>
      <w:r w:rsidRPr="000126B0">
        <w:rPr>
          <w:sz w:val="26"/>
          <w:szCs w:val="26"/>
        </w:rPr>
        <w:t xml:space="preserve"> Совет депутатов муниципального образования «Северо-Байкальский район»</w:t>
      </w:r>
      <w:r w:rsidR="006837A7">
        <w:rPr>
          <w:sz w:val="26"/>
          <w:szCs w:val="26"/>
        </w:rPr>
        <w:t xml:space="preserve"> </w:t>
      </w:r>
      <w:r w:rsidRPr="000126B0">
        <w:rPr>
          <w:sz w:val="26"/>
          <w:szCs w:val="26"/>
          <w:lang w:val="en-US"/>
        </w:rPr>
        <w:t>V</w:t>
      </w:r>
      <w:r w:rsidR="00021BB6" w:rsidRPr="000126B0">
        <w:rPr>
          <w:sz w:val="26"/>
          <w:szCs w:val="26"/>
          <w:lang w:val="en-US"/>
        </w:rPr>
        <w:t>I</w:t>
      </w:r>
      <w:r w:rsidRPr="000126B0">
        <w:rPr>
          <w:sz w:val="26"/>
          <w:szCs w:val="26"/>
        </w:rPr>
        <w:t xml:space="preserve"> созыва </w:t>
      </w:r>
      <w:r w:rsidRPr="000126B0">
        <w:rPr>
          <w:b/>
          <w:sz w:val="26"/>
          <w:szCs w:val="26"/>
        </w:rPr>
        <w:t>решил:</w:t>
      </w:r>
    </w:p>
    <w:p w:rsidR="005D6591" w:rsidRPr="000126B0" w:rsidRDefault="005D6591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1. 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Назначить проведение публичных слушаний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0 год и на плановый период 2021 и 2022 годов» на </w:t>
      </w:r>
      <w:r w:rsidR="00D221AC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5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ноября 201</w:t>
      </w:r>
      <w:r w:rsidR="00D221AC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9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а в 1</w:t>
      </w:r>
      <w:r w:rsidR="000E76FD" w:rsidRPr="000E76FD">
        <w:rPr>
          <w:rFonts w:ascii="Times New Roman" w:hAnsi="Times New Roman" w:cs="Times New Roman"/>
          <w:b w:val="0"/>
          <w:i w:val="0"/>
          <w:sz w:val="26"/>
          <w:szCs w:val="26"/>
        </w:rPr>
        <w:t>7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часов </w:t>
      </w:r>
      <w:r w:rsidR="000E76FD" w:rsidRPr="000E76FD">
        <w:rPr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0 минут по адресу:  п. Нижнеангарск ул. </w:t>
      </w:r>
      <w:proofErr w:type="gramStart"/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Рабочая</w:t>
      </w:r>
      <w:proofErr w:type="gramEnd"/>
      <w:r w:rsidR="002B3C8E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125, зал</w:t>
      </w: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заседаний.</w:t>
      </w:r>
    </w:p>
    <w:p w:rsidR="002B3C8E" w:rsidRPr="000126B0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. Утвердить состав Комиссии по проведению публичных слушаний согласно приложению 1.</w:t>
      </w:r>
    </w:p>
    <w:p w:rsidR="002B3C8E" w:rsidRPr="000126B0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3. Утвердить Порядок 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0 год и на плановый период 2021 и 2022 годов» и участия граждан в его обсуждении согласно приложению 2.</w:t>
      </w:r>
    </w:p>
    <w:p w:rsidR="005D6591" w:rsidRPr="000126B0" w:rsidRDefault="002B3C8E" w:rsidP="00101590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4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. Назначить постоянную комиссию Совета депутатов муниципального образования «Северо-Байкальский район» по бюджету и экономическим вопросам </w:t>
      </w:r>
      <w:proofErr w:type="gramStart"/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ответственной</w:t>
      </w:r>
      <w:proofErr w:type="gramEnd"/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за проведение публичных слуша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</w:t>
      </w:r>
      <w:r w:rsidR="0077120A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0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 и на плановый период 20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77120A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1</w:t>
      </w:r>
      <w:r w:rsidR="00400A0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 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0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77120A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5D6591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ов»</w:t>
      </w:r>
      <w:r w:rsidR="004A6CF8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9C1FA7" w:rsidRPr="000126B0" w:rsidRDefault="000B206D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5</w:t>
      </w:r>
      <w:r w:rsidR="009C1FA7" w:rsidRPr="000126B0">
        <w:rPr>
          <w:rFonts w:ascii="Times New Roman" w:hAnsi="Times New Roman" w:cs="Times New Roman"/>
          <w:b w:val="0"/>
          <w:i w:val="0"/>
          <w:sz w:val="26"/>
          <w:szCs w:val="26"/>
        </w:rPr>
        <w:t>. Настоящее решение вступает в силу со дня его подписания и подлежит опубликованию в средствах массовой информации.</w:t>
      </w:r>
    </w:p>
    <w:p w:rsidR="009C1FA7" w:rsidRPr="000126B0" w:rsidRDefault="009C1FA7" w:rsidP="009C1FA7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767550" w:rsidRPr="000126B0" w:rsidRDefault="00767550" w:rsidP="005D6591">
      <w:pPr>
        <w:rPr>
          <w:b/>
          <w:sz w:val="26"/>
          <w:szCs w:val="26"/>
        </w:rPr>
      </w:pPr>
      <w:r w:rsidRPr="000126B0">
        <w:rPr>
          <w:b/>
          <w:sz w:val="26"/>
          <w:szCs w:val="26"/>
        </w:rPr>
        <w:t>Председател</w:t>
      </w:r>
      <w:r w:rsidR="0072062A" w:rsidRPr="000126B0">
        <w:rPr>
          <w:b/>
          <w:sz w:val="26"/>
          <w:szCs w:val="26"/>
        </w:rPr>
        <w:t xml:space="preserve">ь </w:t>
      </w:r>
      <w:r w:rsidRPr="000126B0">
        <w:rPr>
          <w:b/>
          <w:sz w:val="26"/>
          <w:szCs w:val="26"/>
        </w:rPr>
        <w:t>Совета депутатов</w:t>
      </w:r>
    </w:p>
    <w:p w:rsidR="005D6591" w:rsidRPr="000126B0" w:rsidRDefault="005D6591" w:rsidP="005D6591">
      <w:pPr>
        <w:rPr>
          <w:b/>
          <w:sz w:val="26"/>
          <w:szCs w:val="26"/>
        </w:rPr>
      </w:pPr>
      <w:r w:rsidRPr="000126B0">
        <w:rPr>
          <w:b/>
          <w:sz w:val="26"/>
          <w:szCs w:val="26"/>
        </w:rPr>
        <w:t>муниципального образования</w:t>
      </w:r>
    </w:p>
    <w:p w:rsidR="005D6591" w:rsidRPr="000126B0" w:rsidRDefault="00B715BF" w:rsidP="005D659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416050</wp:posOffset>
            </wp:positionV>
            <wp:extent cx="1798320" cy="18046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ACF">
        <w:rPr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416050</wp:posOffset>
            </wp:positionV>
            <wp:extent cx="1798320" cy="18046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A7">
        <w:rPr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416050</wp:posOffset>
            </wp:positionV>
            <wp:extent cx="1798320" cy="1804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91" w:rsidRPr="000126B0">
        <w:rPr>
          <w:b/>
          <w:sz w:val="26"/>
          <w:szCs w:val="26"/>
        </w:rPr>
        <w:t xml:space="preserve">«Северо-Байкальский район»                        </w:t>
      </w:r>
      <w:r w:rsidR="000126B0" w:rsidRPr="000126B0">
        <w:rPr>
          <w:b/>
          <w:sz w:val="26"/>
          <w:szCs w:val="26"/>
        </w:rPr>
        <w:t xml:space="preserve">                </w:t>
      </w:r>
      <w:r w:rsidR="005D6591" w:rsidRPr="000126B0">
        <w:rPr>
          <w:b/>
          <w:sz w:val="26"/>
          <w:szCs w:val="26"/>
        </w:rPr>
        <w:t xml:space="preserve">                            </w:t>
      </w:r>
      <w:r w:rsidR="0072062A" w:rsidRPr="000126B0">
        <w:rPr>
          <w:b/>
          <w:sz w:val="26"/>
          <w:szCs w:val="26"/>
        </w:rPr>
        <w:t>Н.Н. Малахова</w:t>
      </w:r>
    </w:p>
    <w:p w:rsidR="008277C8" w:rsidRDefault="008277C8" w:rsidP="008277C8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>Проект подготовлен Советом депутатов</w:t>
      </w:r>
    </w:p>
    <w:p w:rsidR="008277C8" w:rsidRPr="00BD187A" w:rsidRDefault="008277C8" w:rsidP="008277C8">
      <w:pPr>
        <w:rPr>
          <w:sz w:val="20"/>
        </w:rPr>
      </w:pPr>
      <w:r w:rsidRPr="00BD187A">
        <w:rPr>
          <w:sz w:val="20"/>
        </w:rPr>
        <w:t xml:space="preserve">МО «Северо-Байкальский район» </w:t>
      </w:r>
    </w:p>
    <w:p w:rsidR="008277C8" w:rsidRDefault="008277C8" w:rsidP="008277C8">
      <w:pPr>
        <w:rPr>
          <w:sz w:val="20"/>
        </w:rPr>
      </w:pPr>
      <w:r w:rsidRPr="00BD187A">
        <w:rPr>
          <w:sz w:val="20"/>
        </w:rPr>
        <w:t>тел. 47-940</w:t>
      </w:r>
    </w:p>
    <w:p w:rsidR="005D6591" w:rsidRDefault="005D6591" w:rsidP="005D6591">
      <w:pPr>
        <w:rPr>
          <w:sz w:val="28"/>
          <w:szCs w:val="28"/>
        </w:rPr>
      </w:pPr>
    </w:p>
    <w:p w:rsidR="0072062A" w:rsidRDefault="0072062A" w:rsidP="005D6591">
      <w:pPr>
        <w:rPr>
          <w:sz w:val="28"/>
          <w:szCs w:val="28"/>
        </w:rPr>
      </w:pP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>Приложение 1</w:t>
      </w:r>
    </w:p>
    <w:p w:rsidR="002B3C8E" w:rsidRPr="002B3C8E" w:rsidRDefault="002B3C8E" w:rsidP="002B3C8E">
      <w:pPr>
        <w:jc w:val="right"/>
        <w:rPr>
          <w:szCs w:val="24"/>
        </w:rPr>
      </w:pPr>
      <w:r>
        <w:rPr>
          <w:szCs w:val="24"/>
        </w:rPr>
        <w:t>к</w:t>
      </w:r>
      <w:r w:rsidRPr="002B3C8E">
        <w:rPr>
          <w:szCs w:val="24"/>
        </w:rPr>
        <w:t xml:space="preserve"> решению Совета депутатов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:rsidR="002B3C8E" w:rsidRPr="002B3C8E" w:rsidRDefault="002B3C8E" w:rsidP="002B3C8E">
      <w:pPr>
        <w:jc w:val="right"/>
        <w:rPr>
          <w:szCs w:val="24"/>
        </w:rPr>
      </w:pPr>
      <w:r w:rsidRPr="002B3C8E">
        <w:rPr>
          <w:szCs w:val="24"/>
        </w:rPr>
        <w:t xml:space="preserve"> «Северо-Байкальский район»</w:t>
      </w:r>
    </w:p>
    <w:p w:rsidR="002B3C8E" w:rsidRDefault="002B3C8E" w:rsidP="002B3C8E">
      <w:pPr>
        <w:jc w:val="right"/>
        <w:rPr>
          <w:szCs w:val="24"/>
        </w:rPr>
      </w:pPr>
      <w:r>
        <w:rPr>
          <w:szCs w:val="24"/>
        </w:rPr>
        <w:t>о</w:t>
      </w:r>
      <w:r w:rsidRPr="002B3C8E">
        <w:rPr>
          <w:szCs w:val="24"/>
        </w:rPr>
        <w:t>т 1</w:t>
      </w:r>
      <w:r w:rsidR="006837A7">
        <w:rPr>
          <w:szCs w:val="24"/>
        </w:rPr>
        <w:t>5</w:t>
      </w:r>
      <w:r w:rsidRPr="002B3C8E">
        <w:rPr>
          <w:szCs w:val="24"/>
        </w:rPr>
        <w:t>.11.2019 №</w:t>
      </w:r>
      <w:r w:rsidR="005215D4">
        <w:rPr>
          <w:szCs w:val="24"/>
        </w:rPr>
        <w:t xml:space="preserve"> 24</w:t>
      </w:r>
      <w:r w:rsidRPr="002B3C8E">
        <w:rPr>
          <w:szCs w:val="24"/>
        </w:rPr>
        <w:t>-</w:t>
      </w:r>
      <w:r w:rsidRPr="002B3C8E">
        <w:rPr>
          <w:szCs w:val="24"/>
          <w:lang w:val="en-US"/>
        </w:rPr>
        <w:t>VI</w:t>
      </w:r>
    </w:p>
    <w:p w:rsidR="002B3C8E" w:rsidRPr="002B3C8E" w:rsidRDefault="002B3C8E" w:rsidP="002B3C8E">
      <w:pPr>
        <w:jc w:val="right"/>
        <w:rPr>
          <w:szCs w:val="24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 xml:space="preserve">остав </w:t>
      </w:r>
    </w:p>
    <w:p w:rsidR="002B3C8E" w:rsidRPr="002B3C8E" w:rsidRDefault="002B3C8E" w:rsidP="002B3C8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омиссии по проведению публичных слушани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 проекту </w:t>
      </w:r>
      <w:r w:rsidRPr="002B3C8E">
        <w:rPr>
          <w:rFonts w:ascii="Times New Roman" w:hAnsi="Times New Roman" w:cs="Times New Roman"/>
          <w:i w:val="0"/>
          <w:sz w:val="28"/>
          <w:szCs w:val="28"/>
        </w:rPr>
        <w:t>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0 год и на плановый период 2021 и 2022 годов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Малахова Н.Н. –</w:t>
      </w:r>
      <w:r w:rsidR="003C20D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редседатель Совета депутатов муниципального образования «Северо-Байкальский район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Доржиева Г.К. – председатель постоянной комиссии Совета депутатов муниципального образования «Северо-Байкальский район» по бюджету и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рылова Т.А. - председатель постоянной комиссии Совета депутатов муниципального образования «Северо-Байкальский район» по вопросам социальной политики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Рябова О.В. - председатель постоянной комиссии Совета депутатов муниципального образования «Северо-Байкальский район» по законности, правопорядку, работе с территориями и депутатской этике</w:t>
      </w:r>
    </w:p>
    <w:p w:rsidR="00EE6351" w:rsidRDefault="00EE6351" w:rsidP="00EE635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ссудова О.С. – начальник организационного отдела Совета депутатов муниципального образования «Северо-Байкальский район» 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Никифорова Т.А. – заместитель Руководителя администрации муниципального образования «Северо-Байкальский район» по экономическим вопросам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Комиссарова Т.В. – председатель Ревизионной комиссии муниципального образования «Северо-Байкальский район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Чугунова Е.В.</w:t>
      </w:r>
      <w:r w:rsidRPr="00FA3D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.о. </w:t>
      </w:r>
      <w:r w:rsidRPr="00FA3D08">
        <w:rPr>
          <w:rFonts w:ascii="Times New Roman" w:hAnsi="Times New Roman" w:cs="Times New Roman"/>
          <w:b w:val="0"/>
          <w:i w:val="0"/>
          <w:sz w:val="28"/>
          <w:szCs w:val="28"/>
        </w:rPr>
        <w:t>начальник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FA3D08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униципального казенного учреждения  «Финансовое управление администрации муниципального образования «Северо-Байкальский район» 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Знатнова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.И. – начальник отдела экономики администрации муниципального образования «Северо-Байкальский район»</w:t>
      </w:r>
    </w:p>
    <w:p w:rsidR="002B3C8E" w:rsidRDefault="002B3C8E" w:rsidP="002B3C8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Горбачева Ж.В. – помощник Главы муниципального образования «Северо-Байкальский район» по правовым вопросам</w:t>
      </w:r>
    </w:p>
    <w:p w:rsidR="008277C8" w:rsidRPr="008277C8" w:rsidRDefault="008277C8" w:rsidP="008277C8">
      <w:pPr>
        <w:ind w:firstLine="709"/>
        <w:jc w:val="both"/>
        <w:rPr>
          <w:sz w:val="28"/>
          <w:szCs w:val="28"/>
        </w:rPr>
      </w:pPr>
      <w:r w:rsidRPr="008277C8">
        <w:rPr>
          <w:sz w:val="28"/>
          <w:szCs w:val="28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72062A" w:rsidRDefault="0072062A" w:rsidP="005D6591">
      <w:pPr>
        <w:rPr>
          <w:sz w:val="28"/>
          <w:szCs w:val="28"/>
        </w:rPr>
      </w:pPr>
    </w:p>
    <w:p w:rsidR="008277C8" w:rsidRDefault="008277C8" w:rsidP="005D6591">
      <w:pPr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6837A7" w:rsidRDefault="006837A7" w:rsidP="005D6591">
      <w:pPr>
        <w:jc w:val="right"/>
        <w:rPr>
          <w:sz w:val="20"/>
        </w:rPr>
      </w:pPr>
    </w:p>
    <w:p w:rsidR="005D6591" w:rsidRPr="006837A7" w:rsidRDefault="006837A7" w:rsidP="005D6591">
      <w:pPr>
        <w:jc w:val="right"/>
        <w:rPr>
          <w:szCs w:val="24"/>
        </w:rPr>
      </w:pPr>
      <w:r w:rsidRPr="006837A7">
        <w:rPr>
          <w:szCs w:val="24"/>
        </w:rPr>
        <w:t>П</w:t>
      </w:r>
      <w:r w:rsidR="005D6591" w:rsidRPr="006837A7">
        <w:rPr>
          <w:szCs w:val="24"/>
        </w:rPr>
        <w:t>риложение</w:t>
      </w:r>
      <w:proofErr w:type="gramStart"/>
      <w:r w:rsidR="008277C8" w:rsidRPr="006837A7">
        <w:rPr>
          <w:szCs w:val="24"/>
        </w:rPr>
        <w:t>2</w:t>
      </w:r>
      <w:proofErr w:type="gramEnd"/>
      <w:r w:rsidR="008277C8" w:rsidRPr="006837A7">
        <w:rPr>
          <w:szCs w:val="24"/>
        </w:rPr>
        <w:t xml:space="preserve"> 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:rsidR="00300EC1" w:rsidRPr="006837A7" w:rsidRDefault="00300EC1" w:rsidP="005D6591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>«Северо-Байкальский район»</w:t>
      </w:r>
    </w:p>
    <w:p w:rsidR="005D6591" w:rsidRPr="006837A7" w:rsidRDefault="005D6591" w:rsidP="005D6591">
      <w:pPr>
        <w:jc w:val="right"/>
        <w:rPr>
          <w:szCs w:val="24"/>
        </w:rPr>
      </w:pPr>
      <w:r w:rsidRPr="006837A7">
        <w:rPr>
          <w:szCs w:val="24"/>
        </w:rPr>
        <w:t xml:space="preserve">от </w:t>
      </w:r>
      <w:r w:rsidR="0072062A" w:rsidRPr="006837A7">
        <w:rPr>
          <w:szCs w:val="24"/>
        </w:rPr>
        <w:t>1</w:t>
      </w:r>
      <w:r w:rsidR="00EE6351">
        <w:rPr>
          <w:szCs w:val="24"/>
        </w:rPr>
        <w:t>5</w:t>
      </w:r>
      <w:r w:rsidRPr="006837A7">
        <w:rPr>
          <w:szCs w:val="24"/>
        </w:rPr>
        <w:t>.11.201</w:t>
      </w:r>
      <w:r w:rsidR="0072062A" w:rsidRPr="006837A7">
        <w:rPr>
          <w:szCs w:val="24"/>
        </w:rPr>
        <w:t>9</w:t>
      </w:r>
      <w:r w:rsidRPr="006837A7">
        <w:rPr>
          <w:szCs w:val="24"/>
        </w:rPr>
        <w:t xml:space="preserve"> №</w:t>
      </w:r>
      <w:r w:rsidR="0043000A" w:rsidRPr="006837A7">
        <w:rPr>
          <w:szCs w:val="24"/>
        </w:rPr>
        <w:t xml:space="preserve"> </w:t>
      </w:r>
      <w:r w:rsidR="005215D4">
        <w:rPr>
          <w:szCs w:val="24"/>
        </w:rPr>
        <w:t>24</w:t>
      </w:r>
      <w:r w:rsidR="000A48C0" w:rsidRPr="006837A7">
        <w:rPr>
          <w:szCs w:val="24"/>
        </w:rPr>
        <w:t>-</w:t>
      </w:r>
      <w:r w:rsidR="000A48C0" w:rsidRPr="006837A7">
        <w:rPr>
          <w:szCs w:val="24"/>
          <w:lang w:val="en-US"/>
        </w:rPr>
        <w:t>V</w:t>
      </w:r>
      <w:r w:rsidR="0072062A" w:rsidRPr="006837A7">
        <w:rPr>
          <w:szCs w:val="24"/>
          <w:lang w:val="en-US"/>
        </w:rPr>
        <w:t>I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:rsidR="008277C8" w:rsidRPr="006837A7" w:rsidRDefault="008277C8" w:rsidP="008277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учета предложений по проекту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0 год и на плановый период 2021 и 2022 годов» и участия граждан в его обсуждении</w:t>
      </w: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277C8" w:rsidRPr="006837A7" w:rsidRDefault="008277C8" w:rsidP="008277C8">
      <w:pPr>
        <w:pStyle w:val="ConsPlusNormal"/>
        <w:jc w:val="both"/>
        <w:rPr>
          <w:sz w:val="28"/>
          <w:szCs w:val="28"/>
        </w:rPr>
      </w:pPr>
    </w:p>
    <w:p w:rsidR="00887B9F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1.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Извещение населения района о </w:t>
      </w:r>
      <w:r w:rsidR="006837A7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87B9F" w:rsidRPr="006837A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6837A7">
        <w:rPr>
          <w:rFonts w:ascii="Times New Roman" w:hAnsi="Times New Roman" w:cs="Times New Roman"/>
          <w:sz w:val="28"/>
          <w:szCs w:val="28"/>
        </w:rPr>
        <w:t>й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вместе с п</w:t>
      </w:r>
      <w:r w:rsidRPr="006837A7">
        <w:rPr>
          <w:rFonts w:ascii="Times New Roman" w:hAnsi="Times New Roman" w:cs="Times New Roman"/>
          <w:sz w:val="28"/>
          <w:szCs w:val="28"/>
        </w:rPr>
        <w:t>роект</w:t>
      </w:r>
      <w:r w:rsidR="00887B9F" w:rsidRPr="006837A7">
        <w:rPr>
          <w:rFonts w:ascii="Times New Roman" w:hAnsi="Times New Roman" w:cs="Times New Roman"/>
          <w:sz w:val="28"/>
          <w:szCs w:val="28"/>
        </w:rPr>
        <w:t>ом</w:t>
      </w:r>
      <w:r w:rsidRPr="006837A7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 «Северо-Байкальский район» «О бюджете муниципального образования «Северо-Байкальский район» на 2020 год и на плановый период 2021 и 2022 годов» (далее - проект) </w:t>
      </w:r>
      <w:r w:rsidR="00887B9F" w:rsidRPr="006837A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87B9F" w:rsidRPr="006837A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87B9F" w:rsidRPr="006837A7">
        <w:rPr>
          <w:rFonts w:ascii="Times New Roman" w:hAnsi="Times New Roman" w:cs="Times New Roman"/>
          <w:sz w:val="28"/>
          <w:szCs w:val="28"/>
        </w:rPr>
        <w:t xml:space="preserve"> чем за 7 дней публикуется в периодическом печатном издании «Байкальский меридиан» и на официальном сайте органов местного самоуправления МО «Северо-Байкальский район».</w:t>
      </w:r>
    </w:p>
    <w:p w:rsidR="008277C8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2. Граждане, проживающие на территории муниципального образования «Северо-Байкальский район» и обладающие избирательным правом, вправе принять участие в обсуждении проекта путем внесения предложений к указанному проекту.  Предложения принимаются и регистрируются Советом </w:t>
      </w:r>
      <w:bookmarkStart w:id="0" w:name="_GoBack"/>
      <w:bookmarkEnd w:id="0"/>
      <w:r w:rsidRPr="006837A7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«Северо-Байкальский район» по адресу: 671710, п. Нижнеангарск, ул. </w:t>
      </w:r>
      <w:proofErr w:type="gramStart"/>
      <w:r w:rsidRPr="006837A7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Pr="006837A7">
        <w:rPr>
          <w:rFonts w:ascii="Times New Roman" w:hAnsi="Times New Roman" w:cs="Times New Roman"/>
          <w:sz w:val="28"/>
          <w:szCs w:val="28"/>
        </w:rPr>
        <w:t xml:space="preserve">, 125, </w:t>
      </w:r>
      <w:proofErr w:type="spellStart"/>
      <w:r w:rsidRPr="006837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837A7">
        <w:rPr>
          <w:rFonts w:ascii="Times New Roman" w:hAnsi="Times New Roman" w:cs="Times New Roman"/>
          <w:sz w:val="28"/>
          <w:szCs w:val="28"/>
        </w:rPr>
        <w:t>. № 44, с понедельника по четверг с 08 ч. 00 мин. до 17 ч. 00 мин., в пятницу с 08 ч. 00 мин. до 12 ч. 00 мин.</w:t>
      </w:r>
    </w:p>
    <w:p w:rsidR="008277C8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3. Предложения принимаются до </w:t>
      </w:r>
      <w:r w:rsidR="006837A7">
        <w:rPr>
          <w:rFonts w:ascii="Times New Roman" w:hAnsi="Times New Roman" w:cs="Times New Roman"/>
          <w:sz w:val="28"/>
          <w:szCs w:val="28"/>
        </w:rPr>
        <w:t>1</w:t>
      </w:r>
      <w:r w:rsidR="000E76FD" w:rsidRPr="005215D4">
        <w:rPr>
          <w:rFonts w:ascii="Times New Roman" w:hAnsi="Times New Roman" w:cs="Times New Roman"/>
          <w:sz w:val="28"/>
          <w:szCs w:val="28"/>
        </w:rPr>
        <w:t xml:space="preserve">7 </w:t>
      </w:r>
      <w:r w:rsidR="000E76FD">
        <w:rPr>
          <w:rFonts w:ascii="Times New Roman" w:hAnsi="Times New Roman" w:cs="Times New Roman"/>
          <w:sz w:val="28"/>
          <w:szCs w:val="28"/>
        </w:rPr>
        <w:t>часов</w:t>
      </w:r>
      <w:r w:rsidR="006837A7">
        <w:rPr>
          <w:rFonts w:ascii="Times New Roman" w:hAnsi="Times New Roman" w:cs="Times New Roman"/>
          <w:sz w:val="28"/>
          <w:szCs w:val="28"/>
        </w:rPr>
        <w:t xml:space="preserve"> 2</w:t>
      </w:r>
      <w:r w:rsidR="0000738E" w:rsidRPr="006837A7">
        <w:rPr>
          <w:rFonts w:ascii="Times New Roman" w:hAnsi="Times New Roman" w:cs="Times New Roman"/>
          <w:sz w:val="28"/>
          <w:szCs w:val="28"/>
        </w:rPr>
        <w:t>5</w:t>
      </w:r>
      <w:r w:rsidRPr="006837A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837A7">
        <w:rPr>
          <w:rFonts w:ascii="Times New Roman" w:hAnsi="Times New Roman" w:cs="Times New Roman"/>
          <w:sz w:val="28"/>
          <w:szCs w:val="28"/>
        </w:rPr>
        <w:t xml:space="preserve"> </w:t>
      </w:r>
      <w:r w:rsidRPr="006837A7">
        <w:rPr>
          <w:rFonts w:ascii="Times New Roman" w:hAnsi="Times New Roman" w:cs="Times New Roman"/>
          <w:sz w:val="28"/>
          <w:szCs w:val="28"/>
        </w:rPr>
        <w:t xml:space="preserve">2019 года. </w:t>
      </w:r>
      <w:r w:rsidR="006837A7">
        <w:rPr>
          <w:rFonts w:ascii="Times New Roman" w:hAnsi="Times New Roman" w:cs="Times New Roman"/>
          <w:sz w:val="28"/>
          <w:szCs w:val="28"/>
        </w:rPr>
        <w:t xml:space="preserve"> </w:t>
      </w:r>
      <w:r w:rsidRPr="006837A7">
        <w:rPr>
          <w:rFonts w:ascii="Times New Roman" w:hAnsi="Times New Roman" w:cs="Times New Roman"/>
          <w:sz w:val="28"/>
          <w:szCs w:val="28"/>
        </w:rPr>
        <w:t>Предложения по проекту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:rsidR="0000738E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 xml:space="preserve">4. Предложения должны соответствовать </w:t>
      </w:r>
      <w:hyperlink r:id="rId10" w:history="1">
        <w:r w:rsidRPr="006837A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837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11" w:history="1">
        <w:r w:rsidR="00887B9F" w:rsidRPr="006837A7">
          <w:rPr>
            <w:rFonts w:ascii="Times New Roman" w:hAnsi="Times New Roman" w:cs="Times New Roman"/>
            <w:sz w:val="28"/>
            <w:szCs w:val="28"/>
          </w:rPr>
          <w:t>Бюджетного</w:t>
        </w:r>
      </w:hyperlink>
      <w:r w:rsidR="00887B9F" w:rsidRPr="006837A7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6837A7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="0000738E" w:rsidRPr="006837A7">
        <w:rPr>
          <w:rFonts w:ascii="Times New Roman" w:hAnsi="Times New Roman" w:cs="Times New Roman"/>
          <w:sz w:val="28"/>
          <w:szCs w:val="28"/>
        </w:rPr>
        <w:t>ания «Северо-Байкальский район».</w:t>
      </w:r>
    </w:p>
    <w:p w:rsidR="008277C8" w:rsidRPr="006837A7" w:rsidRDefault="008277C8" w:rsidP="008277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5. Регистрация участников заканчивается за 10 минут до установленного времени начала заседания публичных слушаний.</w:t>
      </w:r>
    </w:p>
    <w:p w:rsidR="0085285A" w:rsidRPr="006837A7" w:rsidRDefault="008277C8" w:rsidP="0000738E">
      <w:pPr>
        <w:pStyle w:val="ConsPlusNormal"/>
        <w:ind w:firstLine="540"/>
        <w:jc w:val="both"/>
        <w:rPr>
          <w:b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6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sectPr w:rsidR="0085285A" w:rsidRPr="006837A7" w:rsidSect="00B715BF">
      <w:pgSz w:w="11907" w:h="16840"/>
      <w:pgMar w:top="426" w:right="708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591"/>
    <w:rsid w:val="0000738E"/>
    <w:rsid w:val="00011DC6"/>
    <w:rsid w:val="000126B0"/>
    <w:rsid w:val="00021BB6"/>
    <w:rsid w:val="00052244"/>
    <w:rsid w:val="00054F0E"/>
    <w:rsid w:val="000671BC"/>
    <w:rsid w:val="00094858"/>
    <w:rsid w:val="00094894"/>
    <w:rsid w:val="0009791E"/>
    <w:rsid w:val="000A48C0"/>
    <w:rsid w:val="000B206D"/>
    <w:rsid w:val="000B3270"/>
    <w:rsid w:val="000B72B8"/>
    <w:rsid w:val="000E76FD"/>
    <w:rsid w:val="00101590"/>
    <w:rsid w:val="001541C0"/>
    <w:rsid w:val="00183DFA"/>
    <w:rsid w:val="001C4BED"/>
    <w:rsid w:val="00206357"/>
    <w:rsid w:val="00242BA5"/>
    <w:rsid w:val="002A2543"/>
    <w:rsid w:val="002A75F9"/>
    <w:rsid w:val="002B3C8E"/>
    <w:rsid w:val="002B3E85"/>
    <w:rsid w:val="002D644E"/>
    <w:rsid w:val="00300EC1"/>
    <w:rsid w:val="00353BC6"/>
    <w:rsid w:val="003A3AD4"/>
    <w:rsid w:val="003C20DC"/>
    <w:rsid w:val="00400A01"/>
    <w:rsid w:val="0043000A"/>
    <w:rsid w:val="004316A7"/>
    <w:rsid w:val="0046534F"/>
    <w:rsid w:val="004A6CF8"/>
    <w:rsid w:val="004E1A66"/>
    <w:rsid w:val="005215D4"/>
    <w:rsid w:val="00527DA7"/>
    <w:rsid w:val="005523E6"/>
    <w:rsid w:val="005D6591"/>
    <w:rsid w:val="005F0ACF"/>
    <w:rsid w:val="00613B0F"/>
    <w:rsid w:val="00622A0E"/>
    <w:rsid w:val="006837A7"/>
    <w:rsid w:val="0072062A"/>
    <w:rsid w:val="00767550"/>
    <w:rsid w:val="00767C2B"/>
    <w:rsid w:val="0077120A"/>
    <w:rsid w:val="007B3911"/>
    <w:rsid w:val="007B571D"/>
    <w:rsid w:val="008223F4"/>
    <w:rsid w:val="008277C8"/>
    <w:rsid w:val="00846913"/>
    <w:rsid w:val="0085285A"/>
    <w:rsid w:val="00887B9F"/>
    <w:rsid w:val="008934D6"/>
    <w:rsid w:val="008D70D8"/>
    <w:rsid w:val="008F4BE2"/>
    <w:rsid w:val="009037A2"/>
    <w:rsid w:val="00956F5D"/>
    <w:rsid w:val="00961341"/>
    <w:rsid w:val="009952BD"/>
    <w:rsid w:val="009C1FA7"/>
    <w:rsid w:val="00A32235"/>
    <w:rsid w:val="00A7052E"/>
    <w:rsid w:val="00A8731F"/>
    <w:rsid w:val="00AA49BA"/>
    <w:rsid w:val="00B25D56"/>
    <w:rsid w:val="00B32808"/>
    <w:rsid w:val="00B715BF"/>
    <w:rsid w:val="00BB1DB6"/>
    <w:rsid w:val="00BD3722"/>
    <w:rsid w:val="00C4531D"/>
    <w:rsid w:val="00C864ED"/>
    <w:rsid w:val="00CA60C5"/>
    <w:rsid w:val="00D221AC"/>
    <w:rsid w:val="00D64E47"/>
    <w:rsid w:val="00D709F5"/>
    <w:rsid w:val="00DA52EE"/>
    <w:rsid w:val="00DC4965"/>
    <w:rsid w:val="00DC5446"/>
    <w:rsid w:val="00DF797F"/>
    <w:rsid w:val="00E54AA5"/>
    <w:rsid w:val="00E86F6E"/>
    <w:rsid w:val="00EE6351"/>
    <w:rsid w:val="00F27BEB"/>
    <w:rsid w:val="00F4189B"/>
    <w:rsid w:val="00F564B1"/>
    <w:rsid w:val="00F6659F"/>
    <w:rsid w:val="00F70317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27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27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3A4BA1AD58D3FB391878C104DCCA72B67515EB82EC59253827D1602F74B8D6FBEA5B1777837DC973BA9D575F7AF05BB3A4FC258E39FDC218C46DV249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3A4BA1AD58D3FB391878D707B0977AB1764CE38CBB0478352D8438702DE891AAEC0F562D8E75D771BA9DV54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5458-65CE-42E9-A3FE-81AC6CA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Рассудова</cp:lastModifiedBy>
  <cp:revision>54</cp:revision>
  <cp:lastPrinted>2020-03-27T05:12:00Z</cp:lastPrinted>
  <dcterms:created xsi:type="dcterms:W3CDTF">2016-11-03T06:26:00Z</dcterms:created>
  <dcterms:modified xsi:type="dcterms:W3CDTF">2020-04-14T14:44:00Z</dcterms:modified>
</cp:coreProperties>
</file>